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DE" w:rsidRPr="00815C77" w:rsidRDefault="00717BDE" w:rsidP="0071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17BDE" w:rsidRPr="00945851" w:rsidRDefault="00717BDE" w:rsidP="00717BD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717BDE" w:rsidRPr="00B53915" w:rsidRDefault="00717BDE" w:rsidP="00717B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17BDE" w:rsidRPr="0004188A" w:rsidRDefault="00717BDE" w:rsidP="00717BDE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1F95" wp14:editId="36C189EC">
                <wp:simplePos x="0" y="0"/>
                <wp:positionH relativeFrom="column">
                  <wp:posOffset>4902722</wp:posOffset>
                </wp:positionH>
                <wp:positionV relativeFrom="paragraph">
                  <wp:posOffset>1373581</wp:posOffset>
                </wp:positionV>
                <wp:extent cx="564543" cy="1049572"/>
                <wp:effectExtent l="57150" t="57150" r="0" b="55880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FC5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9" o:spid="_x0000_s1026" type="#_x0000_t67" style="position:absolute;margin-left:386.05pt;margin-top:108.1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4E0B3" wp14:editId="36BD152F">
            <wp:extent cx="9791700" cy="4551655"/>
            <wp:effectExtent l="0" t="0" r="0" b="1905"/>
            <wp:docPr id="77" name="Рисунок 77" descr="C:\Users\andronov_vn\Desktop\ВСЁ ДЛЯ РАБОТЫ\РЕКЛАМА\Новая папка (6)\Щепёткина\IMG_20250918_09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Новая папка (6)\Щепёткина\IMG_20250918_095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717BDE" w:rsidRDefault="0004188A" w:rsidP="00717BDE">
      <w:bookmarkStart w:id="0" w:name="_GoBack"/>
      <w:bookmarkEnd w:id="0"/>
    </w:p>
    <w:sectPr w:rsidR="0004188A" w:rsidRPr="00717BDE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ED" w:rsidRDefault="00E222ED" w:rsidP="00B61482">
      <w:pPr>
        <w:spacing w:after="0" w:line="240" w:lineRule="auto"/>
      </w:pPr>
      <w:r>
        <w:separator/>
      </w:r>
    </w:p>
  </w:endnote>
  <w:endnote w:type="continuationSeparator" w:id="0">
    <w:p w:rsidR="00E222ED" w:rsidRDefault="00E222E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ED" w:rsidRDefault="00E222ED" w:rsidP="00B61482">
      <w:pPr>
        <w:spacing w:after="0" w:line="240" w:lineRule="auto"/>
      </w:pPr>
      <w:r>
        <w:separator/>
      </w:r>
    </w:p>
  </w:footnote>
  <w:footnote w:type="continuationSeparator" w:id="0">
    <w:p w:rsidR="00E222ED" w:rsidRDefault="00E222E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17BDE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22ED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50B8B-0BE5-4EF6-BD0A-F90B1604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28:00Z</dcterms:modified>
</cp:coreProperties>
</file>